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A1" w:rsidRPr="00FA416E" w:rsidRDefault="00D946A1" w:rsidP="00D946A1">
      <w:pPr>
        <w:tabs>
          <w:tab w:val="left" w:pos="3920"/>
        </w:tabs>
        <w:spacing w:line="360" w:lineRule="auto"/>
        <w:jc w:val="center"/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0"/>
          <w:szCs w:val="20"/>
          <w:lang w:val="gl-ES" w:eastAsia="es-ES_tradnl"/>
        </w:rPr>
      </w:pPr>
      <w:bookmarkStart w:id="0" w:name="accesoColaboradores"/>
    </w:p>
    <w:p w:rsidR="00FA6413" w:rsidRPr="009242A5" w:rsidRDefault="00FA6413" w:rsidP="009242A5">
      <w:pPr>
        <w:tabs>
          <w:tab w:val="left" w:pos="3920"/>
        </w:tabs>
        <w:ind w:left="-142"/>
        <w:jc w:val="center"/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</w:pPr>
      <w:r w:rsidRPr="009242A5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>SOLICITUDE DE</w:t>
      </w:r>
      <w:bookmarkEnd w:id="0"/>
      <w:r w:rsidR="002F5B8B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 xml:space="preserve"> REALIZACIÓN DO CURSO DE SOLDADURA CON FÍO DE ESTAÑO</w:t>
      </w:r>
      <w:r w:rsidR="00A92B8E" w:rsidRPr="009242A5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 xml:space="preserve"> </w:t>
      </w:r>
      <w:r w:rsidRPr="009242A5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 xml:space="preserve"> </w:t>
      </w:r>
    </w:p>
    <w:p w:rsidR="00FA6413" w:rsidRPr="009242A5" w:rsidRDefault="00FA6413" w:rsidP="00A92B8E">
      <w:pPr>
        <w:jc w:val="both"/>
        <w:rPr>
          <w:rFonts w:asciiTheme="minorHAnsi" w:hAnsiTheme="minorHAnsi"/>
          <w:b/>
          <w:sz w:val="28"/>
          <w:szCs w:val="28"/>
          <w:lang w:val="gl-ES"/>
        </w:rPr>
      </w:pPr>
    </w:p>
    <w:p w:rsidR="00FA6413" w:rsidRPr="00FA416E" w:rsidRDefault="00FA6413" w:rsidP="00FA6413">
      <w:pPr>
        <w:jc w:val="both"/>
        <w:rPr>
          <w:rFonts w:asciiTheme="minorHAnsi" w:hAnsiTheme="minorHAnsi"/>
          <w:sz w:val="22"/>
          <w:lang w:val="gl-ES"/>
        </w:rPr>
      </w:pPr>
      <w:r w:rsidRPr="00FA416E">
        <w:rPr>
          <w:rFonts w:asciiTheme="minorHAnsi" w:hAnsiTheme="minorHAnsi"/>
          <w:sz w:val="22"/>
          <w:lang w:val="gl-ES"/>
        </w:rPr>
        <w:t xml:space="preserve">D. </w:t>
      </w:r>
      <w:r w:rsidRPr="00C559DB">
        <w:rPr>
          <w:rFonts w:asciiTheme="minorHAnsi" w:hAnsiTheme="minorHAnsi"/>
          <w:sz w:val="22"/>
          <w:lang w:val="gl-ES"/>
        </w:rPr>
        <w:t>__________________________</w:t>
      </w:r>
      <w:r w:rsidRPr="00FA416E">
        <w:rPr>
          <w:rFonts w:asciiTheme="minorHAnsi" w:hAnsiTheme="minorHAnsi"/>
          <w:sz w:val="22"/>
          <w:lang w:val="gl-ES"/>
        </w:rPr>
        <w:t xml:space="preserve">, Investigador Principal (IP) adscrito ao </w:t>
      </w:r>
      <w:r w:rsidRPr="00FA416E">
        <w:rPr>
          <w:rFonts w:asciiTheme="minorHAnsi" w:hAnsiTheme="minorHAnsi"/>
          <w:i/>
          <w:sz w:val="22"/>
          <w:lang w:val="gl-ES"/>
        </w:rPr>
        <w:t>Centro Singular de Investigación en Tecnoloxías da Información da USC (CITIUS)</w:t>
      </w:r>
      <w:r w:rsidRPr="00FA416E">
        <w:rPr>
          <w:rFonts w:asciiTheme="minorHAnsi" w:hAnsiTheme="minorHAnsi"/>
          <w:sz w:val="22"/>
          <w:lang w:val="gl-ES"/>
        </w:rPr>
        <w:t>,</w:t>
      </w:r>
    </w:p>
    <w:p w:rsidR="00FA6413" w:rsidRPr="00FA416E" w:rsidRDefault="00FA6413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DD0BCD" w:rsidRPr="0070110C" w:rsidRDefault="00DD0BCD" w:rsidP="00DD0BCD">
      <w:pPr>
        <w:spacing w:after="240"/>
        <w:jc w:val="both"/>
        <w:rPr>
          <w:rFonts w:asciiTheme="minorHAnsi" w:hAnsiTheme="minorHAnsi"/>
          <w:b/>
          <w:sz w:val="22"/>
          <w:lang w:val="gl-ES"/>
        </w:rPr>
      </w:pPr>
      <w:r w:rsidRPr="0070110C">
        <w:rPr>
          <w:rFonts w:asciiTheme="minorHAnsi" w:hAnsiTheme="minorHAnsi"/>
          <w:b/>
          <w:sz w:val="22"/>
          <w:lang w:val="gl-ES"/>
        </w:rPr>
        <w:t>SOLICITA</w:t>
      </w:r>
    </w:p>
    <w:p w:rsidR="00FA6413" w:rsidRPr="006C6D6E" w:rsidRDefault="002F5B8B" w:rsidP="00DD0BCD">
      <w:pPr>
        <w:jc w:val="both"/>
        <w:rPr>
          <w:rFonts w:asciiTheme="minorHAnsi" w:hAnsiTheme="minorHAnsi"/>
          <w:b/>
          <w:sz w:val="22"/>
          <w:lang w:val="gl-ES"/>
        </w:rPr>
      </w:pPr>
      <w:r>
        <w:rPr>
          <w:rFonts w:asciiTheme="minorHAnsi" w:hAnsiTheme="minorHAnsi"/>
          <w:b/>
          <w:sz w:val="22"/>
          <w:lang w:val="gl-ES"/>
        </w:rPr>
        <w:t>A REALIZACIÓN DO CURSO DE SOLDADURA CON FÍO DE ESTAÑO PARA OS SEGUINTES INVESTIGADORES</w:t>
      </w:r>
    </w:p>
    <w:p w:rsidR="002F5B8B" w:rsidRDefault="002F5B8B" w:rsidP="00416A12">
      <w:pPr>
        <w:jc w:val="both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F5B8B" w:rsidTr="002F5B8B">
        <w:tc>
          <w:tcPr>
            <w:tcW w:w="9779" w:type="dxa"/>
          </w:tcPr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Investigador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itulación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Vinculación coa USC:</w:t>
            </w:r>
          </w:p>
          <w:p w:rsidR="002F5B8B" w:rsidRDefault="003B3474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irección de correo:</w:t>
            </w:r>
          </w:p>
        </w:tc>
      </w:tr>
    </w:tbl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F5B8B" w:rsidTr="00754E9F">
        <w:trPr>
          <w:trHeight w:val="1229"/>
        </w:trPr>
        <w:tc>
          <w:tcPr>
            <w:tcW w:w="9779" w:type="dxa"/>
          </w:tcPr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Investigador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itulación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Vinculación coa USC:</w:t>
            </w:r>
          </w:p>
          <w:p w:rsidR="002F5B8B" w:rsidRDefault="003B3474" w:rsidP="00FA6413">
            <w:pPr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irección de correo:</w:t>
            </w:r>
          </w:p>
        </w:tc>
      </w:tr>
    </w:tbl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F5B8B" w:rsidTr="003B3474">
        <w:trPr>
          <w:trHeight w:val="1279"/>
        </w:trPr>
        <w:tc>
          <w:tcPr>
            <w:tcW w:w="9779" w:type="dxa"/>
          </w:tcPr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Investigador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itulación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Vinculación coa USC:</w:t>
            </w:r>
          </w:p>
          <w:p w:rsidR="002F5B8B" w:rsidRDefault="003B3474" w:rsidP="00FA6413">
            <w:pPr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irección de correo:</w:t>
            </w:r>
          </w:p>
        </w:tc>
      </w:tr>
    </w:tbl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2F5B8B" w:rsidRDefault="002F5B8B" w:rsidP="002F5B8B">
      <w:pPr>
        <w:jc w:val="both"/>
        <w:rPr>
          <w:rFonts w:asciiTheme="minorHAnsi" w:hAnsiTheme="minorHAnsi"/>
          <w:sz w:val="22"/>
          <w:lang w:val="gl-ES"/>
        </w:rPr>
      </w:pPr>
    </w:p>
    <w:p w:rsidR="002F5B8B" w:rsidRPr="00FA416E" w:rsidRDefault="002F5B8B" w:rsidP="002F5B8B">
      <w:pPr>
        <w:jc w:val="both"/>
        <w:rPr>
          <w:rFonts w:asciiTheme="minorHAnsi" w:hAnsiTheme="minorHAnsi"/>
          <w:sz w:val="22"/>
          <w:lang w:val="gl-ES"/>
        </w:rPr>
      </w:pPr>
    </w:p>
    <w:p w:rsidR="00FA6413" w:rsidRPr="00FA416E" w:rsidRDefault="00FA6413" w:rsidP="00D27DDE">
      <w:pPr>
        <w:spacing w:line="276" w:lineRule="auto"/>
        <w:jc w:val="both"/>
        <w:rPr>
          <w:rFonts w:asciiTheme="minorHAnsi" w:hAnsiTheme="minorHAnsi"/>
          <w:sz w:val="22"/>
          <w:lang w:val="gl-ES"/>
        </w:rPr>
      </w:pPr>
      <w:r w:rsidRPr="00FA416E">
        <w:rPr>
          <w:rFonts w:asciiTheme="minorHAnsi" w:hAnsiTheme="minorHAnsi"/>
          <w:sz w:val="22"/>
          <w:lang w:val="gl-ES"/>
        </w:rPr>
        <w:t xml:space="preserve">A solicitude implica que o IP responsable </w:t>
      </w:r>
      <w:r w:rsidR="009242A5" w:rsidRPr="00FA416E">
        <w:rPr>
          <w:rFonts w:asciiTheme="minorHAnsi" w:hAnsiTheme="minorHAnsi"/>
          <w:sz w:val="22"/>
          <w:lang w:val="gl-ES"/>
        </w:rPr>
        <w:t>fai</w:t>
      </w:r>
      <w:r w:rsidR="009242A5">
        <w:rPr>
          <w:rFonts w:asciiTheme="minorHAnsi" w:hAnsiTheme="minorHAnsi"/>
          <w:sz w:val="22"/>
          <w:lang w:val="gl-ES"/>
        </w:rPr>
        <w:t>se</w:t>
      </w:r>
      <w:r w:rsidR="009242A5" w:rsidRPr="00FA416E">
        <w:rPr>
          <w:rFonts w:asciiTheme="minorHAnsi" w:hAnsiTheme="minorHAnsi"/>
          <w:sz w:val="22"/>
          <w:lang w:val="gl-ES"/>
        </w:rPr>
        <w:t xml:space="preserve"> responsable das implicacións que desta autorización se puidesen de</w:t>
      </w:r>
      <w:r w:rsidR="009242A5">
        <w:rPr>
          <w:rFonts w:asciiTheme="minorHAnsi" w:hAnsiTheme="minorHAnsi"/>
          <w:sz w:val="22"/>
          <w:lang w:val="gl-ES"/>
        </w:rPr>
        <w:t>rivar</w:t>
      </w:r>
      <w:r w:rsidR="009242A5" w:rsidRPr="00FA416E">
        <w:rPr>
          <w:rFonts w:asciiTheme="minorHAnsi" w:hAnsiTheme="minorHAnsi"/>
          <w:sz w:val="22"/>
          <w:lang w:val="gl-ES"/>
        </w:rPr>
        <w:t xml:space="preserve"> </w:t>
      </w:r>
      <w:r w:rsidR="009242A5">
        <w:rPr>
          <w:rFonts w:asciiTheme="minorHAnsi" w:hAnsiTheme="minorHAnsi"/>
          <w:sz w:val="22"/>
          <w:lang w:val="gl-ES"/>
        </w:rPr>
        <w:t xml:space="preserve">e </w:t>
      </w:r>
      <w:r w:rsidRPr="00FA416E">
        <w:rPr>
          <w:rFonts w:asciiTheme="minorHAnsi" w:hAnsiTheme="minorHAnsi"/>
          <w:sz w:val="22"/>
          <w:lang w:val="gl-ES"/>
        </w:rPr>
        <w:t>rec</w:t>
      </w:r>
      <w:r w:rsidR="009242A5">
        <w:rPr>
          <w:rFonts w:asciiTheme="minorHAnsi" w:hAnsiTheme="minorHAnsi"/>
          <w:sz w:val="22"/>
          <w:lang w:val="gl-ES"/>
        </w:rPr>
        <w:t xml:space="preserve">oñece a cualificación dos investigadores implicados así como o coñecemento das normas de seguridade </w:t>
      </w:r>
      <w:r w:rsidR="002F5B8B">
        <w:rPr>
          <w:rFonts w:asciiTheme="minorHAnsi" w:hAnsiTheme="minorHAnsi"/>
          <w:sz w:val="22"/>
          <w:lang w:val="gl-ES"/>
        </w:rPr>
        <w:t>relativas ao traballo de soldadura con fío de estaño</w:t>
      </w:r>
      <w:r w:rsidR="00532E0D">
        <w:rPr>
          <w:rFonts w:asciiTheme="minorHAnsi" w:hAnsiTheme="minorHAnsi"/>
          <w:sz w:val="22"/>
          <w:lang w:val="gl-ES"/>
        </w:rPr>
        <w:t>.</w:t>
      </w:r>
      <w:r w:rsidR="006C6D6E">
        <w:rPr>
          <w:rFonts w:asciiTheme="minorHAnsi" w:hAnsiTheme="minorHAnsi"/>
          <w:sz w:val="22"/>
          <w:lang w:val="gl-ES"/>
        </w:rPr>
        <w:t xml:space="preserve"> </w:t>
      </w:r>
    </w:p>
    <w:p w:rsidR="00172E8B" w:rsidRPr="00FA416E" w:rsidRDefault="00E11091" w:rsidP="00FA6413">
      <w:pPr>
        <w:jc w:val="both"/>
        <w:rPr>
          <w:rFonts w:asciiTheme="minorHAnsi" w:hAnsiTheme="minorHAnsi"/>
          <w:sz w:val="22"/>
          <w:lang w:val="gl-ES"/>
        </w:rPr>
      </w:pPr>
      <w:r>
        <w:rPr>
          <w:rFonts w:asciiTheme="minorHAnsi" w:hAnsiTheme="minorHAnsi"/>
          <w:sz w:val="22"/>
          <w:lang w:val="gl-ES"/>
        </w:rPr>
        <w:t xml:space="preserve"> </w:t>
      </w:r>
    </w:p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FA6413" w:rsidRPr="00FA416E" w:rsidRDefault="00FA6413" w:rsidP="00FA6413">
      <w:pPr>
        <w:jc w:val="both"/>
        <w:rPr>
          <w:rFonts w:asciiTheme="minorHAnsi" w:hAnsiTheme="minorHAnsi"/>
          <w:sz w:val="22"/>
          <w:lang w:val="gl-ES"/>
        </w:rPr>
      </w:pPr>
      <w:r w:rsidRPr="00FA416E">
        <w:rPr>
          <w:rFonts w:asciiTheme="minorHAnsi" w:hAnsiTheme="minorHAnsi"/>
          <w:sz w:val="22"/>
          <w:lang w:val="gl-ES"/>
        </w:rPr>
        <w:t xml:space="preserve">Santiago de Compostela, a </w:t>
      </w:r>
      <w:r w:rsidRPr="00C559DB">
        <w:rPr>
          <w:rFonts w:asciiTheme="minorHAnsi" w:hAnsiTheme="minorHAnsi"/>
          <w:sz w:val="22"/>
          <w:lang w:val="gl-ES"/>
        </w:rPr>
        <w:t>__</w:t>
      </w:r>
      <w:r w:rsidRPr="00FA416E">
        <w:rPr>
          <w:rFonts w:asciiTheme="minorHAnsi" w:hAnsiTheme="minorHAnsi"/>
          <w:sz w:val="22"/>
          <w:lang w:val="gl-ES"/>
        </w:rPr>
        <w:t xml:space="preserve"> de </w:t>
      </w:r>
      <w:r w:rsidRPr="00C559DB">
        <w:rPr>
          <w:rFonts w:asciiTheme="minorHAnsi" w:hAnsiTheme="minorHAnsi"/>
          <w:sz w:val="22"/>
          <w:lang w:val="gl-ES"/>
        </w:rPr>
        <w:t>_______________</w:t>
      </w:r>
      <w:r w:rsidRPr="00FA416E">
        <w:rPr>
          <w:rFonts w:asciiTheme="minorHAnsi" w:hAnsiTheme="minorHAnsi"/>
          <w:sz w:val="22"/>
          <w:lang w:val="gl-ES"/>
        </w:rPr>
        <w:t xml:space="preserve"> de </w:t>
      </w:r>
      <w:r w:rsidR="00B01294" w:rsidRPr="00FA416E">
        <w:rPr>
          <w:rFonts w:asciiTheme="minorHAnsi" w:hAnsiTheme="minorHAnsi"/>
          <w:sz w:val="22"/>
          <w:lang w:val="gl-ES"/>
        </w:rPr>
        <w:t>____</w:t>
      </w:r>
    </w:p>
    <w:p w:rsidR="002F5B8B" w:rsidRDefault="002F5B8B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p w:rsidR="002F5B8B" w:rsidRDefault="002F5B8B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p w:rsidR="00BE22FB" w:rsidRDefault="009242A5">
      <w:pPr>
        <w:spacing w:after="200" w:line="276" w:lineRule="auto"/>
        <w:rPr>
          <w:rFonts w:asciiTheme="minorHAnsi" w:hAnsiTheme="minorHAnsi"/>
          <w:sz w:val="22"/>
          <w:lang w:val="gl-ES"/>
        </w:rPr>
      </w:pPr>
      <w:r w:rsidRPr="009242A5">
        <w:rPr>
          <w:rFonts w:asciiTheme="minorHAnsi" w:hAnsiTheme="minorHAnsi"/>
          <w:sz w:val="22"/>
          <w:lang w:val="gl-ES"/>
        </w:rPr>
        <w:t>Autoriza, o Director Comisario do CiTIUS</w:t>
      </w:r>
    </w:p>
    <w:p w:rsidR="009242A5" w:rsidRDefault="009242A5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p w:rsidR="00D66EA1" w:rsidRDefault="00D66EA1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p w:rsidR="009242A5" w:rsidRPr="009242A5" w:rsidRDefault="009242A5">
      <w:pPr>
        <w:spacing w:after="200" w:line="276" w:lineRule="auto"/>
        <w:rPr>
          <w:rFonts w:asciiTheme="minorHAnsi" w:hAnsiTheme="minorHAnsi"/>
          <w:sz w:val="22"/>
          <w:lang w:val="gl-ES"/>
        </w:rPr>
      </w:pPr>
      <w:proofErr w:type="spellStart"/>
      <w:r>
        <w:rPr>
          <w:rFonts w:asciiTheme="minorHAnsi" w:hAnsiTheme="minorHAnsi"/>
          <w:sz w:val="22"/>
          <w:lang w:val="gl-ES"/>
        </w:rPr>
        <w:t>Asdo</w:t>
      </w:r>
      <w:proofErr w:type="spellEnd"/>
      <w:r>
        <w:rPr>
          <w:rFonts w:asciiTheme="minorHAnsi" w:hAnsiTheme="minorHAnsi"/>
          <w:sz w:val="22"/>
          <w:lang w:val="gl-ES"/>
        </w:rPr>
        <w:t>: Paulo Félix Lamas</w:t>
      </w:r>
    </w:p>
    <w:sectPr w:rsidR="009242A5" w:rsidRPr="009242A5" w:rsidSect="00F67569">
      <w:headerReference w:type="default" r:id="rId8"/>
      <w:footerReference w:type="default" r:id="rId9"/>
      <w:pgSz w:w="11906" w:h="16838"/>
      <w:pgMar w:top="1985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B3" w:rsidRDefault="006F00B3" w:rsidP="007169A1">
      <w:r>
        <w:separator/>
      </w:r>
    </w:p>
  </w:endnote>
  <w:endnote w:type="continuationSeparator" w:id="0">
    <w:p w:rsidR="006F00B3" w:rsidRDefault="006F00B3" w:rsidP="0071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B3" w:rsidRPr="008419AC" w:rsidRDefault="006F00B3" w:rsidP="008419AC">
    <w:pPr>
      <w:spacing w:before="100" w:beforeAutospacing="1"/>
      <w:rPr>
        <w:lang w:val="gl-ES"/>
      </w:rPr>
    </w:pPr>
    <w:r w:rsidRPr="008419AC">
      <w:rPr>
        <w:rFonts w:ascii="Calibri" w:hAnsi="Calibri"/>
        <w:sz w:val="18"/>
        <w:szCs w:val="18"/>
        <w:lang w:val="gl-ES"/>
      </w:rPr>
      <w:t xml:space="preserve">*Ningún investigador poderá </w:t>
    </w:r>
    <w:r>
      <w:rPr>
        <w:rFonts w:ascii="Calibri" w:hAnsi="Calibri"/>
        <w:sz w:val="18"/>
        <w:szCs w:val="18"/>
        <w:lang w:val="gl-ES"/>
      </w:rPr>
      <w:t>traballar coa estación de soldadura</w:t>
    </w:r>
    <w:r w:rsidRPr="008419AC">
      <w:rPr>
        <w:rFonts w:ascii="Calibri" w:hAnsi="Calibri"/>
        <w:sz w:val="18"/>
        <w:szCs w:val="18"/>
        <w:lang w:val="gl-ES"/>
      </w:rPr>
      <w:t xml:space="preserve"> sen ter realizado o curso de formación prev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B3" w:rsidRDefault="006F00B3" w:rsidP="007169A1">
      <w:r>
        <w:separator/>
      </w:r>
    </w:p>
  </w:footnote>
  <w:footnote w:type="continuationSeparator" w:id="0">
    <w:p w:rsidR="006F00B3" w:rsidRDefault="006F00B3" w:rsidP="00716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B3" w:rsidRDefault="006F00B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1685</wp:posOffset>
          </wp:positionH>
          <wp:positionV relativeFrom="paragraph">
            <wp:posOffset>-468630</wp:posOffset>
          </wp:positionV>
          <wp:extent cx="7572375" cy="1285875"/>
          <wp:effectExtent l="0" t="0" r="0" b="0"/>
          <wp:wrapNone/>
          <wp:docPr id="2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b="88048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4E1"/>
    <w:multiLevelType w:val="hybridMultilevel"/>
    <w:tmpl w:val="C3E23A60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408C1"/>
    <w:multiLevelType w:val="hybridMultilevel"/>
    <w:tmpl w:val="FE42D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04169"/>
    <w:multiLevelType w:val="hybridMultilevel"/>
    <w:tmpl w:val="46882606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718"/>
    <w:multiLevelType w:val="hybridMultilevel"/>
    <w:tmpl w:val="29B8C240"/>
    <w:lvl w:ilvl="0" w:tplc="C824A17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50EB7"/>
    <w:multiLevelType w:val="hybridMultilevel"/>
    <w:tmpl w:val="8D08E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29D"/>
    <w:multiLevelType w:val="hybridMultilevel"/>
    <w:tmpl w:val="7B387950"/>
    <w:lvl w:ilvl="0" w:tplc="72A6E3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0DA6"/>
    <w:multiLevelType w:val="hybridMultilevel"/>
    <w:tmpl w:val="7CC86A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915D24"/>
    <w:multiLevelType w:val="hybridMultilevel"/>
    <w:tmpl w:val="1CB6B128"/>
    <w:lvl w:ilvl="0" w:tplc="C9F8DD30">
      <w:start w:val="1"/>
      <w:numFmt w:val="decimal"/>
      <w:lvlText w:val="(%1)"/>
      <w:lvlJc w:val="left"/>
      <w:pPr>
        <w:ind w:left="360" w:hanging="360"/>
      </w:pPr>
      <w:rPr>
        <w:rFonts w:ascii="Corbel" w:eastAsia="Times New Roman" w:hAnsi="Corbel" w:cs="Times New Roman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D4FCE2">
      <w:start w:val="2"/>
      <w:numFmt w:val="bullet"/>
      <w:lvlText w:val="-"/>
      <w:lvlJc w:val="left"/>
      <w:pPr>
        <w:ind w:left="1800" w:hanging="360"/>
      </w:pPr>
      <w:rPr>
        <w:rFonts w:ascii="Corbel" w:eastAsia="Times New Roman" w:hAnsi="Corbe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03408"/>
    <w:multiLevelType w:val="hybridMultilevel"/>
    <w:tmpl w:val="BF8AC9B2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E27E2"/>
    <w:multiLevelType w:val="hybridMultilevel"/>
    <w:tmpl w:val="EAF65C98"/>
    <w:lvl w:ilvl="0" w:tplc="8FD43D8E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1A1D50"/>
    <w:multiLevelType w:val="hybridMultilevel"/>
    <w:tmpl w:val="C78A7658"/>
    <w:lvl w:ilvl="0" w:tplc="9C20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B3B7C"/>
    <w:multiLevelType w:val="hybridMultilevel"/>
    <w:tmpl w:val="62BE8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F46E4"/>
    <w:multiLevelType w:val="hybridMultilevel"/>
    <w:tmpl w:val="9FC6DF2E"/>
    <w:lvl w:ilvl="0" w:tplc="AC52617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50E56"/>
    <w:multiLevelType w:val="hybridMultilevel"/>
    <w:tmpl w:val="44EA359A"/>
    <w:lvl w:ilvl="0" w:tplc="AC52617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1004"/>
    <w:multiLevelType w:val="hybridMultilevel"/>
    <w:tmpl w:val="E7D43892"/>
    <w:lvl w:ilvl="0" w:tplc="9D24D7D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4780C"/>
    <w:multiLevelType w:val="hybridMultilevel"/>
    <w:tmpl w:val="866418B4"/>
    <w:lvl w:ilvl="0" w:tplc="684C9F0E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F0655"/>
    <w:multiLevelType w:val="hybridMultilevel"/>
    <w:tmpl w:val="E8C2FC18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BB672F"/>
    <w:multiLevelType w:val="hybridMultilevel"/>
    <w:tmpl w:val="6B842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6662E"/>
    <w:multiLevelType w:val="hybridMultilevel"/>
    <w:tmpl w:val="7EC267F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504B2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7169A1"/>
    <w:rsid w:val="0000055F"/>
    <w:rsid w:val="00010049"/>
    <w:rsid w:val="00014439"/>
    <w:rsid w:val="00024BB0"/>
    <w:rsid w:val="00027E9D"/>
    <w:rsid w:val="000309CD"/>
    <w:rsid w:val="0004522F"/>
    <w:rsid w:val="00070AF3"/>
    <w:rsid w:val="0007127C"/>
    <w:rsid w:val="00095FED"/>
    <w:rsid w:val="000A04CF"/>
    <w:rsid w:val="000A118F"/>
    <w:rsid w:val="000B5445"/>
    <w:rsid w:val="000E29FF"/>
    <w:rsid w:val="000E3214"/>
    <w:rsid w:val="000F00D8"/>
    <w:rsid w:val="00110387"/>
    <w:rsid w:val="00113B4C"/>
    <w:rsid w:val="00116314"/>
    <w:rsid w:val="00127C68"/>
    <w:rsid w:val="001334D4"/>
    <w:rsid w:val="00141BA3"/>
    <w:rsid w:val="001623C0"/>
    <w:rsid w:val="00172E8B"/>
    <w:rsid w:val="0019659A"/>
    <w:rsid w:val="001A6CD5"/>
    <w:rsid w:val="001F5598"/>
    <w:rsid w:val="00211490"/>
    <w:rsid w:val="00214B5F"/>
    <w:rsid w:val="00224BE1"/>
    <w:rsid w:val="002372F1"/>
    <w:rsid w:val="002372F4"/>
    <w:rsid w:val="00267BED"/>
    <w:rsid w:val="00275353"/>
    <w:rsid w:val="00284BD5"/>
    <w:rsid w:val="002B53C0"/>
    <w:rsid w:val="002E1007"/>
    <w:rsid w:val="002E52E7"/>
    <w:rsid w:val="002F5318"/>
    <w:rsid w:val="002F5B8B"/>
    <w:rsid w:val="003114C1"/>
    <w:rsid w:val="003118FB"/>
    <w:rsid w:val="003448FB"/>
    <w:rsid w:val="00346CD8"/>
    <w:rsid w:val="003501E5"/>
    <w:rsid w:val="00382B0F"/>
    <w:rsid w:val="00390FFA"/>
    <w:rsid w:val="003B3474"/>
    <w:rsid w:val="003E0DB9"/>
    <w:rsid w:val="003F73BF"/>
    <w:rsid w:val="00410135"/>
    <w:rsid w:val="00416A12"/>
    <w:rsid w:val="004400E8"/>
    <w:rsid w:val="00466E7C"/>
    <w:rsid w:val="00472CD9"/>
    <w:rsid w:val="00473F2D"/>
    <w:rsid w:val="00473FE6"/>
    <w:rsid w:val="0047619C"/>
    <w:rsid w:val="00482820"/>
    <w:rsid w:val="004A13BD"/>
    <w:rsid w:val="004A71D1"/>
    <w:rsid w:val="004D0C61"/>
    <w:rsid w:val="004F056D"/>
    <w:rsid w:val="00500A37"/>
    <w:rsid w:val="005052B4"/>
    <w:rsid w:val="00511818"/>
    <w:rsid w:val="00512A34"/>
    <w:rsid w:val="00516E42"/>
    <w:rsid w:val="00532E0D"/>
    <w:rsid w:val="0053641F"/>
    <w:rsid w:val="00540706"/>
    <w:rsid w:val="00555C58"/>
    <w:rsid w:val="0059163D"/>
    <w:rsid w:val="005A0FED"/>
    <w:rsid w:val="005C4589"/>
    <w:rsid w:val="005C539A"/>
    <w:rsid w:val="005E2C0B"/>
    <w:rsid w:val="005F53B1"/>
    <w:rsid w:val="00623D30"/>
    <w:rsid w:val="00651837"/>
    <w:rsid w:val="0065311F"/>
    <w:rsid w:val="00653C95"/>
    <w:rsid w:val="00654450"/>
    <w:rsid w:val="006610AB"/>
    <w:rsid w:val="006715F1"/>
    <w:rsid w:val="00677AD9"/>
    <w:rsid w:val="0068702C"/>
    <w:rsid w:val="006A19B3"/>
    <w:rsid w:val="006B68AC"/>
    <w:rsid w:val="006C6D6E"/>
    <w:rsid w:val="006E05EE"/>
    <w:rsid w:val="006F00B3"/>
    <w:rsid w:val="0070110C"/>
    <w:rsid w:val="007078F9"/>
    <w:rsid w:val="007164CE"/>
    <w:rsid w:val="007169A1"/>
    <w:rsid w:val="0075212F"/>
    <w:rsid w:val="00754E9F"/>
    <w:rsid w:val="0077173F"/>
    <w:rsid w:val="00781587"/>
    <w:rsid w:val="007A4C9E"/>
    <w:rsid w:val="007B208D"/>
    <w:rsid w:val="007B6D4C"/>
    <w:rsid w:val="007C1052"/>
    <w:rsid w:val="007D03D3"/>
    <w:rsid w:val="007E2E1A"/>
    <w:rsid w:val="0081725B"/>
    <w:rsid w:val="00825000"/>
    <w:rsid w:val="008329D4"/>
    <w:rsid w:val="008419AC"/>
    <w:rsid w:val="0084766B"/>
    <w:rsid w:val="00867650"/>
    <w:rsid w:val="008755B1"/>
    <w:rsid w:val="008776F5"/>
    <w:rsid w:val="00880C51"/>
    <w:rsid w:val="00882045"/>
    <w:rsid w:val="00883D5A"/>
    <w:rsid w:val="00894496"/>
    <w:rsid w:val="0089513F"/>
    <w:rsid w:val="008F75E8"/>
    <w:rsid w:val="0090593C"/>
    <w:rsid w:val="00907BBF"/>
    <w:rsid w:val="00920EB0"/>
    <w:rsid w:val="00921D56"/>
    <w:rsid w:val="009242A5"/>
    <w:rsid w:val="00950F98"/>
    <w:rsid w:val="00952B7A"/>
    <w:rsid w:val="00961AC0"/>
    <w:rsid w:val="00962621"/>
    <w:rsid w:val="00981313"/>
    <w:rsid w:val="00986A7C"/>
    <w:rsid w:val="00996549"/>
    <w:rsid w:val="009A1747"/>
    <w:rsid w:val="009B4976"/>
    <w:rsid w:val="009B4E0F"/>
    <w:rsid w:val="009C394A"/>
    <w:rsid w:val="009E270E"/>
    <w:rsid w:val="00A059A7"/>
    <w:rsid w:val="00A1071B"/>
    <w:rsid w:val="00A25D3D"/>
    <w:rsid w:val="00A3397F"/>
    <w:rsid w:val="00A3724D"/>
    <w:rsid w:val="00A51FCF"/>
    <w:rsid w:val="00A709DF"/>
    <w:rsid w:val="00A738EC"/>
    <w:rsid w:val="00A76D47"/>
    <w:rsid w:val="00A87689"/>
    <w:rsid w:val="00A92B8E"/>
    <w:rsid w:val="00AB05C3"/>
    <w:rsid w:val="00AB0C26"/>
    <w:rsid w:val="00AB55C9"/>
    <w:rsid w:val="00AC0DEF"/>
    <w:rsid w:val="00AC6466"/>
    <w:rsid w:val="00AC7E2D"/>
    <w:rsid w:val="00AD5D2A"/>
    <w:rsid w:val="00AF1D0F"/>
    <w:rsid w:val="00AF2DA7"/>
    <w:rsid w:val="00AF7C67"/>
    <w:rsid w:val="00B01294"/>
    <w:rsid w:val="00B33DBF"/>
    <w:rsid w:val="00B35B6A"/>
    <w:rsid w:val="00B45124"/>
    <w:rsid w:val="00B60523"/>
    <w:rsid w:val="00B63804"/>
    <w:rsid w:val="00B6538B"/>
    <w:rsid w:val="00B722B8"/>
    <w:rsid w:val="00B761E9"/>
    <w:rsid w:val="00B9332C"/>
    <w:rsid w:val="00B966FD"/>
    <w:rsid w:val="00BC1AA4"/>
    <w:rsid w:val="00BC6675"/>
    <w:rsid w:val="00BD24A5"/>
    <w:rsid w:val="00BE0E3C"/>
    <w:rsid w:val="00BE22FB"/>
    <w:rsid w:val="00BE474B"/>
    <w:rsid w:val="00C2771E"/>
    <w:rsid w:val="00C3448F"/>
    <w:rsid w:val="00C3593C"/>
    <w:rsid w:val="00C559DB"/>
    <w:rsid w:val="00C711E0"/>
    <w:rsid w:val="00C90723"/>
    <w:rsid w:val="00CD2DA4"/>
    <w:rsid w:val="00D14E69"/>
    <w:rsid w:val="00D21CAA"/>
    <w:rsid w:val="00D224B1"/>
    <w:rsid w:val="00D27369"/>
    <w:rsid w:val="00D27DDE"/>
    <w:rsid w:val="00D30CDE"/>
    <w:rsid w:val="00D330AE"/>
    <w:rsid w:val="00D434EE"/>
    <w:rsid w:val="00D60FE9"/>
    <w:rsid w:val="00D62FB7"/>
    <w:rsid w:val="00D65A92"/>
    <w:rsid w:val="00D66EA1"/>
    <w:rsid w:val="00D70A6E"/>
    <w:rsid w:val="00D71099"/>
    <w:rsid w:val="00D72A03"/>
    <w:rsid w:val="00D803E8"/>
    <w:rsid w:val="00D92899"/>
    <w:rsid w:val="00D946A1"/>
    <w:rsid w:val="00DA7274"/>
    <w:rsid w:val="00DB23CB"/>
    <w:rsid w:val="00DC2267"/>
    <w:rsid w:val="00DC3DE7"/>
    <w:rsid w:val="00DD0BCD"/>
    <w:rsid w:val="00DD21A5"/>
    <w:rsid w:val="00DE481B"/>
    <w:rsid w:val="00E02724"/>
    <w:rsid w:val="00E11091"/>
    <w:rsid w:val="00E115F8"/>
    <w:rsid w:val="00E12F73"/>
    <w:rsid w:val="00E154D9"/>
    <w:rsid w:val="00E20976"/>
    <w:rsid w:val="00E27CAC"/>
    <w:rsid w:val="00E30E6F"/>
    <w:rsid w:val="00E3670E"/>
    <w:rsid w:val="00E50D65"/>
    <w:rsid w:val="00E520C9"/>
    <w:rsid w:val="00E572D2"/>
    <w:rsid w:val="00E609F2"/>
    <w:rsid w:val="00E61A3A"/>
    <w:rsid w:val="00E828EC"/>
    <w:rsid w:val="00EB7458"/>
    <w:rsid w:val="00EB7D46"/>
    <w:rsid w:val="00EE00D3"/>
    <w:rsid w:val="00F07F9E"/>
    <w:rsid w:val="00F12117"/>
    <w:rsid w:val="00F364D1"/>
    <w:rsid w:val="00F517B1"/>
    <w:rsid w:val="00F54BC5"/>
    <w:rsid w:val="00F67569"/>
    <w:rsid w:val="00F74762"/>
    <w:rsid w:val="00F83263"/>
    <w:rsid w:val="00F859BC"/>
    <w:rsid w:val="00FA416E"/>
    <w:rsid w:val="00FA4696"/>
    <w:rsid w:val="00FA6413"/>
    <w:rsid w:val="00FB0335"/>
    <w:rsid w:val="00FD1589"/>
    <w:rsid w:val="00FD7E26"/>
    <w:rsid w:val="00FE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6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2E1007"/>
    <w:pPr>
      <w:keepNext/>
      <w:suppressAutoHyphens/>
      <w:autoSpaceDN w:val="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1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169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69A1"/>
  </w:style>
  <w:style w:type="paragraph" w:styleId="Piedepgina">
    <w:name w:val="footer"/>
    <w:basedOn w:val="Normal"/>
    <w:link w:val="PiedepginaCar"/>
    <w:uiPriority w:val="99"/>
    <w:semiHidden/>
    <w:unhideWhenUsed/>
    <w:rsid w:val="00716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69A1"/>
  </w:style>
  <w:style w:type="table" w:styleId="Tablaconcuadrcula">
    <w:name w:val="Table Grid"/>
    <w:basedOn w:val="Tablanormal"/>
    <w:uiPriority w:val="59"/>
    <w:rsid w:val="0071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Fuentedeprrafopredeter"/>
    <w:rsid w:val="00410135"/>
  </w:style>
  <w:style w:type="paragraph" w:styleId="NormalWeb">
    <w:name w:val="Normal (Web)"/>
    <w:basedOn w:val="Normal"/>
    <w:uiPriority w:val="99"/>
    <w:rsid w:val="004101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al2">
    <w:name w:val="Normal2"/>
    <w:rsid w:val="004101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2E100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E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E1007"/>
    <w:rPr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2E1007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customStyle="1" w:styleId="Textosinformato1">
    <w:name w:val="Texto sin formato1"/>
    <w:basedOn w:val="Normal2"/>
    <w:rsid w:val="006A19B3"/>
    <w:rPr>
      <w:rFonts w:ascii="Courier New" w:hAnsi="Courier New"/>
      <w:lang w:val="es-ES"/>
    </w:rPr>
  </w:style>
  <w:style w:type="character" w:customStyle="1" w:styleId="Fuentedeprrafopredeter1">
    <w:name w:val="Fuente de párrafo predeter.1"/>
    <w:rsid w:val="006A19B3"/>
  </w:style>
  <w:style w:type="paragraph" w:customStyle="1" w:styleId="Normal1">
    <w:name w:val="Normal1"/>
    <w:rsid w:val="006A19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conformatoprevio">
    <w:name w:val="HTML Preformatted"/>
    <w:basedOn w:val="Normal1"/>
    <w:link w:val="HTMLconformatoprevioCar"/>
    <w:rsid w:val="006A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A19B3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xtosinformato11">
    <w:name w:val="Texto sin formato11"/>
    <w:basedOn w:val="Normal"/>
    <w:rsid w:val="006A19B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6A1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3448F"/>
    <w:rPr>
      <w:color w:val="0000FF" w:themeColor="hyperlink"/>
      <w:u w:val="single"/>
    </w:rPr>
  </w:style>
  <w:style w:type="paragraph" w:customStyle="1" w:styleId="Normaltabla">
    <w:name w:val="Normal tabla"/>
    <w:basedOn w:val="Normal"/>
    <w:qFormat/>
    <w:rsid w:val="00C3448F"/>
    <w:pPr>
      <w:spacing w:before="120" w:after="120"/>
      <w:jc w:val="both"/>
    </w:pPr>
    <w:rPr>
      <w:rFonts w:ascii="Corbel" w:eastAsia="Cambria" w:hAnsi="Corbel"/>
      <w:sz w:val="18"/>
      <w:szCs w:val="1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709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9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9D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9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9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9DF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9D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3DE7"/>
    <w:pPr>
      <w:ind w:left="720"/>
      <w:contextualSpacing/>
    </w:pPr>
  </w:style>
  <w:style w:type="paragraph" w:customStyle="1" w:styleId="Estilo1">
    <w:name w:val="Estilo1"/>
    <w:basedOn w:val="Normal"/>
    <w:next w:val="Normal"/>
    <w:link w:val="Estilo1Car"/>
    <w:qFormat/>
    <w:rsid w:val="00F67569"/>
    <w:pPr>
      <w:spacing w:before="120" w:after="120"/>
      <w:outlineLvl w:val="0"/>
    </w:pPr>
    <w:rPr>
      <w:rFonts w:ascii="Corbel" w:eastAsiaTheme="majorEastAsia" w:hAnsi="Corbel" w:cstheme="majorBidi"/>
      <w:b/>
      <w:bCs/>
      <w:caps/>
      <w:noProof/>
      <w:color w:val="E36C0A"/>
      <w:sz w:val="22"/>
      <w:szCs w:val="28"/>
      <w:lang w:val="gl-ES" w:eastAsia="es-ES_tradnl"/>
    </w:rPr>
  </w:style>
  <w:style w:type="character" w:customStyle="1" w:styleId="Estilo1Car">
    <w:name w:val="Estilo1 Car"/>
    <w:basedOn w:val="Fuentedeprrafopredeter"/>
    <w:link w:val="Estilo1"/>
    <w:rsid w:val="00F67569"/>
    <w:rPr>
      <w:rFonts w:ascii="Corbel" w:eastAsiaTheme="majorEastAsia" w:hAnsi="Corbel" w:cstheme="majorBidi"/>
      <w:b/>
      <w:bCs/>
      <w:caps/>
      <w:noProof/>
      <w:color w:val="E36C0A"/>
      <w:szCs w:val="28"/>
      <w:lang w:val="gl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A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6413"/>
    <w:pPr>
      <w:spacing w:line="276" w:lineRule="auto"/>
      <w:outlineLvl w:val="9"/>
    </w:pPr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282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28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8282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82820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E11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E115F8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115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15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5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115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11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E68D-368D-4067-9E06-A4741EC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1</cp:revision>
  <cp:lastPrinted>2014-07-11T11:47:00Z</cp:lastPrinted>
  <dcterms:created xsi:type="dcterms:W3CDTF">2014-06-18T08:15:00Z</dcterms:created>
  <dcterms:modified xsi:type="dcterms:W3CDTF">2014-07-11T12:34:00Z</dcterms:modified>
</cp:coreProperties>
</file>